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48F49" w14:textId="77777777" w:rsidR="00987DD0" w:rsidRPr="00561D7A" w:rsidRDefault="00987DD0" w:rsidP="00987DD0">
      <w:pPr>
        <w:spacing w:before="8"/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148D8260" w14:textId="77777777" w:rsidR="00561D7A" w:rsidRDefault="00561D7A" w:rsidP="00987DD0">
      <w:pPr>
        <w:spacing w:before="8"/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16807962" w14:textId="77777777" w:rsidR="00561D7A" w:rsidRDefault="00561D7A" w:rsidP="00987DD0">
      <w:pPr>
        <w:spacing w:before="8"/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2069D689" w14:textId="49D2266B" w:rsidR="00987DD0" w:rsidRPr="00561D7A" w:rsidRDefault="00987DD0" w:rsidP="00987DD0">
      <w:pPr>
        <w:spacing w:before="8"/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561D7A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PRÁCTICAS </w:t>
      </w:r>
      <w:r w:rsidR="002D5532" w:rsidRPr="00561D7A">
        <w:rPr>
          <w:rFonts w:asciiTheme="minorHAnsi" w:hAnsiTheme="minorHAnsi" w:cstheme="minorHAnsi"/>
          <w:b/>
          <w:color w:val="0000FF"/>
          <w:sz w:val="22"/>
          <w:szCs w:val="22"/>
        </w:rPr>
        <w:t>EXTERNAS</w:t>
      </w:r>
      <w:r w:rsidR="0017483F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 </w:t>
      </w:r>
      <w:r w:rsidRPr="00561D7A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- </w:t>
      </w:r>
      <w:r w:rsidR="002D5532" w:rsidRPr="00561D7A">
        <w:rPr>
          <w:rFonts w:asciiTheme="minorHAnsi" w:hAnsiTheme="minorHAnsi" w:cstheme="minorHAnsi"/>
          <w:b/>
          <w:color w:val="0000FF"/>
          <w:sz w:val="22"/>
          <w:szCs w:val="22"/>
        </w:rPr>
        <w:t>MÁSTER</w:t>
      </w:r>
      <w:r w:rsidRPr="00561D7A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 EN OPTOMETRÍA</w:t>
      </w:r>
    </w:p>
    <w:p w14:paraId="1126EE1B" w14:textId="4EACF46B" w:rsidR="00561D7A" w:rsidRPr="00561D7A" w:rsidRDefault="00561D7A" w:rsidP="00987DD0">
      <w:pPr>
        <w:spacing w:before="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1D7A">
        <w:rPr>
          <w:rFonts w:asciiTheme="minorHAnsi" w:hAnsiTheme="minorHAnsi" w:cstheme="minorHAnsi"/>
          <w:b/>
          <w:sz w:val="22"/>
          <w:szCs w:val="22"/>
        </w:rPr>
        <w:t>Curso …./….</w:t>
      </w:r>
    </w:p>
    <w:p w14:paraId="175818A5" w14:textId="77777777" w:rsidR="00987DD0" w:rsidRPr="00561D7A" w:rsidRDefault="00987DD0" w:rsidP="00F51DC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6215F" w14:textId="77777777" w:rsidR="00F53010" w:rsidRPr="00561D7A" w:rsidRDefault="000F5D58" w:rsidP="00987DD0">
      <w:pPr>
        <w:jc w:val="center"/>
        <w:rPr>
          <w:rFonts w:asciiTheme="minorHAnsi" w:hAnsiTheme="minorHAnsi" w:cstheme="minorHAnsi"/>
          <w:sz w:val="22"/>
          <w:szCs w:val="22"/>
        </w:rPr>
      </w:pPr>
      <w:r w:rsidRPr="00561D7A">
        <w:rPr>
          <w:rFonts w:asciiTheme="minorHAnsi" w:hAnsiTheme="minorHAnsi" w:cstheme="minorHAnsi"/>
          <w:b/>
          <w:bCs/>
          <w:sz w:val="22"/>
          <w:szCs w:val="22"/>
        </w:rPr>
        <w:t>INFORME D</w:t>
      </w:r>
      <w:r w:rsidR="00F51DC2" w:rsidRPr="00561D7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2D5532" w:rsidRPr="00561D7A">
        <w:rPr>
          <w:rFonts w:asciiTheme="minorHAnsi" w:hAnsiTheme="minorHAnsi" w:cstheme="minorHAnsi"/>
          <w:b/>
          <w:bCs/>
          <w:sz w:val="22"/>
          <w:szCs w:val="22"/>
        </w:rPr>
        <w:t>/A TITOR/A</w:t>
      </w:r>
    </w:p>
    <w:p w14:paraId="4B2B1287" w14:textId="77777777" w:rsidR="007C0C62" w:rsidRPr="00561D7A" w:rsidRDefault="007C0C62" w:rsidP="00F53010">
      <w:pPr>
        <w:rPr>
          <w:rFonts w:asciiTheme="minorHAnsi" w:hAnsiTheme="minorHAnsi" w:cstheme="minorHAnsi"/>
          <w:sz w:val="22"/>
          <w:szCs w:val="22"/>
        </w:rPr>
      </w:pPr>
    </w:p>
    <w:p w14:paraId="4E7296CA" w14:textId="77777777" w:rsidR="00E961E2" w:rsidRPr="00561D7A" w:rsidRDefault="000F5D58" w:rsidP="00011DE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i/>
          <w:iCs/>
          <w:color w:val="17365D"/>
          <w:sz w:val="22"/>
          <w:szCs w:val="22"/>
        </w:rPr>
      </w:pPr>
      <w:r w:rsidRPr="00561D7A">
        <w:rPr>
          <w:rFonts w:asciiTheme="minorHAnsi" w:hAnsiTheme="minorHAnsi" w:cstheme="minorHAnsi"/>
          <w:b/>
          <w:bCs/>
          <w:i/>
          <w:iCs/>
          <w:color w:val="17365D"/>
          <w:sz w:val="22"/>
          <w:szCs w:val="22"/>
        </w:rPr>
        <w:t>M</w:t>
      </w:r>
      <w:r w:rsidR="004D57FF" w:rsidRPr="00561D7A">
        <w:rPr>
          <w:rFonts w:asciiTheme="minorHAnsi" w:hAnsiTheme="minorHAnsi" w:cstheme="minorHAnsi"/>
          <w:b/>
          <w:bCs/>
          <w:i/>
          <w:iCs/>
          <w:color w:val="17365D"/>
          <w:sz w:val="22"/>
          <w:szCs w:val="22"/>
        </w:rPr>
        <w:t>oi</w:t>
      </w:r>
      <w:r w:rsidRPr="00561D7A">
        <w:rPr>
          <w:rFonts w:asciiTheme="minorHAnsi" w:hAnsiTheme="minorHAnsi" w:cstheme="minorHAnsi"/>
          <w:b/>
          <w:bCs/>
          <w:i/>
          <w:iCs/>
          <w:color w:val="17365D"/>
          <w:sz w:val="22"/>
          <w:szCs w:val="22"/>
        </w:rPr>
        <w:t xml:space="preserve"> </w:t>
      </w:r>
      <w:r w:rsidR="00E961E2" w:rsidRPr="00561D7A">
        <w:rPr>
          <w:rFonts w:asciiTheme="minorHAnsi" w:hAnsiTheme="minorHAnsi" w:cstheme="minorHAnsi"/>
          <w:b/>
          <w:bCs/>
          <w:i/>
          <w:iCs/>
          <w:color w:val="17365D"/>
          <w:sz w:val="22"/>
          <w:szCs w:val="22"/>
        </w:rPr>
        <w:t xml:space="preserve">Importante: </w:t>
      </w:r>
      <w:r w:rsidR="00E961E2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>este informe deberá ser cuberto pol</w:t>
      </w:r>
      <w:r w:rsidR="004D57FF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>o ti</w:t>
      </w:r>
      <w:r w:rsidR="00E961E2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>tor o</w:t>
      </w:r>
      <w:r w:rsidR="007D228C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>u</w:t>
      </w:r>
      <w:r w:rsidR="00E961E2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 t</w:t>
      </w:r>
      <w:r w:rsidR="004D57FF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>i</w:t>
      </w:r>
      <w:r w:rsidR="00E961E2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>tores d</w:t>
      </w:r>
      <w:r w:rsidR="004D57FF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>o</w:t>
      </w:r>
      <w:r w:rsidR="00E961E2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 </w:t>
      </w:r>
      <w:r w:rsidR="004D57FF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>estudante</w:t>
      </w:r>
      <w:r w:rsidR="00E961E2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 de Prácticas </w:t>
      </w:r>
      <w:r w:rsidR="002D5532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>Externas</w:t>
      </w:r>
      <w:r w:rsidR="00E961E2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, </w:t>
      </w:r>
      <w:r w:rsidR="00011DE9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como </w:t>
      </w:r>
      <w:r w:rsidR="00E961E2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>constancia para a emisión de certificaci</w:t>
      </w:r>
      <w:r w:rsidR="004D57FF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>óns</w:t>
      </w:r>
      <w:r w:rsidR="00E961E2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 de t</w:t>
      </w:r>
      <w:r w:rsidR="004D57FF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>i</w:t>
      </w:r>
      <w:r w:rsidR="00E961E2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>torías</w:t>
      </w:r>
      <w:r w:rsidR="002D5532" w:rsidRPr="00561D7A">
        <w:rPr>
          <w:rFonts w:asciiTheme="minorHAnsi" w:hAnsiTheme="minorHAnsi" w:cstheme="minorHAnsi"/>
          <w:i/>
          <w:iCs/>
          <w:color w:val="17365D"/>
          <w:sz w:val="22"/>
          <w:szCs w:val="22"/>
        </w:rPr>
        <w:t xml:space="preserve"> de prácticas</w:t>
      </w:r>
    </w:p>
    <w:p w14:paraId="1D0FA3BE" w14:textId="77777777" w:rsidR="00E961E2" w:rsidRPr="00561D7A" w:rsidRDefault="00E961E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097A20" w14:textId="77777777" w:rsidR="00E961E2" w:rsidRPr="00561D7A" w:rsidRDefault="00E961E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9F101E" w14:textId="2B50398A" w:rsidR="00E961E2" w:rsidRPr="00561D7A" w:rsidRDefault="00E961E2" w:rsidP="002D5532">
      <w:pPr>
        <w:pStyle w:val="Textoindependiente"/>
        <w:spacing w:after="120"/>
        <w:rPr>
          <w:rFonts w:asciiTheme="minorHAnsi" w:hAnsiTheme="minorHAnsi" w:cstheme="minorHAnsi"/>
          <w:sz w:val="22"/>
          <w:szCs w:val="22"/>
        </w:rPr>
      </w:pPr>
      <w:r w:rsidRPr="00561D7A">
        <w:rPr>
          <w:rFonts w:asciiTheme="minorHAnsi" w:hAnsiTheme="minorHAnsi" w:cstheme="minorHAnsi"/>
          <w:sz w:val="22"/>
          <w:szCs w:val="22"/>
        </w:rPr>
        <w:t>D./D</w:t>
      </w:r>
      <w:r w:rsidR="00D251D9" w:rsidRPr="00561D7A">
        <w:rPr>
          <w:rFonts w:asciiTheme="minorHAnsi" w:hAnsiTheme="minorHAnsi" w:cstheme="minorHAnsi"/>
          <w:sz w:val="22"/>
          <w:szCs w:val="22"/>
        </w:rPr>
        <w:t>na</w:t>
      </w:r>
      <w:r w:rsidRPr="00561D7A">
        <w:rPr>
          <w:rFonts w:asciiTheme="minorHAnsi" w:hAnsiTheme="minorHAnsi" w:cstheme="minorHAnsi"/>
          <w:sz w:val="22"/>
          <w:szCs w:val="22"/>
        </w:rPr>
        <w:t>.</w:t>
      </w:r>
      <w:r w:rsidR="007F1EBA" w:rsidRPr="00561D7A">
        <w:rPr>
          <w:rFonts w:asciiTheme="minorHAnsi" w:hAnsiTheme="minorHAnsi" w:cstheme="minorHAnsi"/>
          <w:sz w:val="22"/>
          <w:szCs w:val="22"/>
        </w:rPr>
        <w:t>________</w:t>
      </w:r>
      <w:r w:rsidR="00EC4633" w:rsidRPr="00561D7A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561D7A">
        <w:rPr>
          <w:rFonts w:asciiTheme="minorHAnsi" w:hAnsiTheme="minorHAnsi" w:cstheme="minorHAnsi"/>
          <w:sz w:val="22"/>
          <w:szCs w:val="22"/>
        </w:rPr>
        <w:t>__</w:t>
      </w:r>
    </w:p>
    <w:p w14:paraId="7B3A175A" w14:textId="2F5226B9" w:rsidR="000F5D58" w:rsidRPr="00561D7A" w:rsidRDefault="002D5532" w:rsidP="00EC4633">
      <w:pPr>
        <w:pStyle w:val="Textoindependiente"/>
        <w:rPr>
          <w:rFonts w:asciiTheme="minorHAnsi" w:hAnsiTheme="minorHAnsi" w:cstheme="minorHAnsi"/>
          <w:iCs/>
          <w:sz w:val="22"/>
          <w:szCs w:val="22"/>
        </w:rPr>
      </w:pPr>
      <w:r w:rsidRPr="00561D7A">
        <w:rPr>
          <w:rFonts w:asciiTheme="minorHAnsi" w:hAnsiTheme="minorHAnsi" w:cstheme="minorHAnsi"/>
          <w:iCs/>
          <w:sz w:val="22"/>
          <w:szCs w:val="22"/>
        </w:rPr>
        <w:t>Centro: ______________________________________________________________________________</w:t>
      </w:r>
      <w:r w:rsidR="00561D7A">
        <w:rPr>
          <w:rFonts w:asciiTheme="minorHAnsi" w:hAnsiTheme="minorHAnsi" w:cstheme="minorHAnsi"/>
          <w:iCs/>
          <w:sz w:val="22"/>
          <w:szCs w:val="22"/>
        </w:rPr>
        <w:t>_________</w:t>
      </w:r>
    </w:p>
    <w:p w14:paraId="7E9ECA55" w14:textId="77777777" w:rsidR="00EC4633" w:rsidRPr="00561D7A" w:rsidRDefault="00EC4633">
      <w:pPr>
        <w:pStyle w:val="Textoindependiente"/>
        <w:tabs>
          <w:tab w:val="left" w:leader="underscore" w:pos="2760"/>
          <w:tab w:val="left" w:leader="underscore" w:pos="6360"/>
          <w:tab w:val="left" w:leader="underscore" w:pos="8504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2CC51BC9" w14:textId="77777777" w:rsidR="00E961E2" w:rsidRPr="00561D7A" w:rsidRDefault="00E961E2">
      <w:pPr>
        <w:pStyle w:val="Textoindependiente"/>
        <w:tabs>
          <w:tab w:val="left" w:leader="underscore" w:pos="2760"/>
          <w:tab w:val="left" w:leader="underscore" w:pos="6360"/>
          <w:tab w:val="left" w:leader="underscore" w:pos="850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561D7A">
        <w:rPr>
          <w:rFonts w:asciiTheme="minorHAnsi" w:hAnsiTheme="minorHAnsi" w:cstheme="minorHAnsi"/>
          <w:b/>
          <w:bCs/>
          <w:sz w:val="22"/>
          <w:szCs w:val="22"/>
        </w:rPr>
        <w:t>INFORMA:</w:t>
      </w:r>
    </w:p>
    <w:p w14:paraId="20C7C011" w14:textId="6E5D3E3F" w:rsidR="00E961E2" w:rsidRPr="00561D7A" w:rsidRDefault="00E961E2" w:rsidP="00A021AD">
      <w:pPr>
        <w:pStyle w:val="Textoindependiente"/>
        <w:tabs>
          <w:tab w:val="left" w:leader="underscore" w:pos="8504"/>
        </w:tabs>
        <w:spacing w:after="12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1D7A">
        <w:rPr>
          <w:rFonts w:asciiTheme="minorHAnsi" w:hAnsiTheme="minorHAnsi" w:cstheme="minorHAnsi"/>
          <w:sz w:val="22"/>
          <w:szCs w:val="22"/>
        </w:rPr>
        <w:t xml:space="preserve">Que </w:t>
      </w:r>
      <w:r w:rsidR="00A021AD" w:rsidRPr="00561D7A">
        <w:rPr>
          <w:rFonts w:asciiTheme="minorHAnsi" w:hAnsiTheme="minorHAnsi" w:cstheme="minorHAnsi"/>
          <w:sz w:val="22"/>
          <w:szCs w:val="22"/>
        </w:rPr>
        <w:t>o</w:t>
      </w:r>
      <w:r w:rsidR="002D5532" w:rsidRPr="00561D7A">
        <w:rPr>
          <w:rFonts w:asciiTheme="minorHAnsi" w:hAnsiTheme="minorHAnsi" w:cstheme="minorHAnsi"/>
          <w:sz w:val="22"/>
          <w:szCs w:val="22"/>
        </w:rPr>
        <w:t>/a</w:t>
      </w:r>
      <w:r w:rsidR="00A021AD" w:rsidRPr="00561D7A">
        <w:rPr>
          <w:rFonts w:asciiTheme="minorHAnsi" w:hAnsiTheme="minorHAnsi" w:cstheme="minorHAnsi"/>
          <w:sz w:val="22"/>
          <w:szCs w:val="22"/>
        </w:rPr>
        <w:t xml:space="preserve"> estudante</w:t>
      </w:r>
      <w:r w:rsidRPr="00561D7A">
        <w:rPr>
          <w:rFonts w:asciiTheme="minorHAnsi" w:hAnsiTheme="minorHAnsi" w:cstheme="minorHAnsi"/>
          <w:sz w:val="22"/>
          <w:szCs w:val="22"/>
        </w:rPr>
        <w:t xml:space="preserve"> D./</w:t>
      </w:r>
      <w:proofErr w:type="spellStart"/>
      <w:r w:rsidRPr="00561D7A">
        <w:rPr>
          <w:rFonts w:asciiTheme="minorHAnsi" w:hAnsiTheme="minorHAnsi" w:cstheme="minorHAnsi"/>
          <w:sz w:val="22"/>
          <w:szCs w:val="22"/>
        </w:rPr>
        <w:t>D</w:t>
      </w:r>
      <w:r w:rsidR="00A021AD" w:rsidRPr="00561D7A">
        <w:rPr>
          <w:rFonts w:asciiTheme="minorHAnsi" w:hAnsiTheme="minorHAnsi" w:cstheme="minorHAnsi"/>
          <w:sz w:val="22"/>
          <w:szCs w:val="22"/>
        </w:rPr>
        <w:t>n</w:t>
      </w:r>
      <w:r w:rsidRPr="00561D7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61D7A">
        <w:rPr>
          <w:rFonts w:asciiTheme="minorHAnsi" w:hAnsiTheme="minorHAnsi" w:cstheme="minorHAnsi"/>
          <w:sz w:val="22"/>
          <w:szCs w:val="22"/>
        </w:rPr>
        <w:t xml:space="preserve">. </w:t>
      </w:r>
      <w:r w:rsidR="00EC4633" w:rsidRPr="00561D7A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  <w:r w:rsidR="00561D7A">
        <w:rPr>
          <w:rFonts w:asciiTheme="minorHAnsi" w:hAnsiTheme="minorHAnsi" w:cstheme="minorHAnsi"/>
          <w:sz w:val="22"/>
          <w:szCs w:val="22"/>
        </w:rPr>
        <w:t>___</w:t>
      </w:r>
      <w:r w:rsidR="0017483F">
        <w:rPr>
          <w:rFonts w:asciiTheme="minorHAnsi" w:hAnsiTheme="minorHAnsi" w:cstheme="minorHAnsi"/>
          <w:sz w:val="22"/>
          <w:szCs w:val="22"/>
        </w:rPr>
        <w:t>_</w:t>
      </w:r>
    </w:p>
    <w:p w14:paraId="2A20220C" w14:textId="77777777" w:rsidR="00E961E2" w:rsidRPr="00561D7A" w:rsidRDefault="00E961E2" w:rsidP="00DA33EF">
      <w:pPr>
        <w:pStyle w:val="Textoindependiente"/>
        <w:tabs>
          <w:tab w:val="left" w:leader="underscore" w:pos="4080"/>
          <w:tab w:val="left" w:leader="underscore" w:pos="6120"/>
          <w:tab w:val="left" w:leader="underscore" w:pos="8504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61D7A">
        <w:rPr>
          <w:rFonts w:asciiTheme="minorHAnsi" w:hAnsiTheme="minorHAnsi" w:cstheme="minorHAnsi"/>
          <w:sz w:val="22"/>
          <w:szCs w:val="22"/>
        </w:rPr>
        <w:t>realiz</w:t>
      </w:r>
      <w:r w:rsidR="00A021AD" w:rsidRPr="00561D7A">
        <w:rPr>
          <w:rFonts w:asciiTheme="minorHAnsi" w:hAnsiTheme="minorHAnsi" w:cstheme="minorHAnsi"/>
          <w:sz w:val="22"/>
          <w:szCs w:val="22"/>
        </w:rPr>
        <w:t>ou</w:t>
      </w:r>
      <w:r w:rsidR="002D5532" w:rsidRPr="00561D7A">
        <w:rPr>
          <w:rFonts w:asciiTheme="minorHAnsi" w:hAnsiTheme="minorHAnsi" w:cstheme="minorHAnsi"/>
          <w:sz w:val="22"/>
          <w:szCs w:val="22"/>
        </w:rPr>
        <w:t xml:space="preserve"> un período de estancia</w:t>
      </w:r>
      <w:r w:rsidRPr="00561D7A">
        <w:rPr>
          <w:rFonts w:asciiTheme="minorHAnsi" w:hAnsiTheme="minorHAnsi" w:cstheme="minorHAnsi"/>
          <w:sz w:val="22"/>
          <w:szCs w:val="22"/>
        </w:rPr>
        <w:t xml:space="preserve"> conforme ao disp</w:t>
      </w:r>
      <w:r w:rsidR="009935C8" w:rsidRPr="00561D7A">
        <w:rPr>
          <w:rFonts w:asciiTheme="minorHAnsi" w:hAnsiTheme="minorHAnsi" w:cstheme="minorHAnsi"/>
          <w:sz w:val="22"/>
          <w:szCs w:val="22"/>
        </w:rPr>
        <w:t>o</w:t>
      </w:r>
      <w:r w:rsidRPr="00561D7A">
        <w:rPr>
          <w:rFonts w:asciiTheme="minorHAnsi" w:hAnsiTheme="minorHAnsi" w:cstheme="minorHAnsi"/>
          <w:sz w:val="22"/>
          <w:szCs w:val="22"/>
        </w:rPr>
        <w:t>sto na directiva comunitaria</w:t>
      </w:r>
      <w:r w:rsidRPr="00561D7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</w:rPr>
        <w:t>85/43</w:t>
      </w:r>
      <w:r w:rsidR="009935C8" w:rsidRPr="00561D7A">
        <w:rPr>
          <w:rFonts w:asciiTheme="minorHAnsi" w:hAnsiTheme="minorHAnsi" w:cstheme="minorHAnsi"/>
          <w:sz w:val="22"/>
          <w:szCs w:val="22"/>
        </w:rPr>
        <w:t>2/CE</w:t>
      </w:r>
      <w:r w:rsidRPr="00561D7A">
        <w:rPr>
          <w:rFonts w:asciiTheme="minorHAnsi" w:hAnsiTheme="minorHAnsi" w:cstheme="minorHAnsi"/>
          <w:sz w:val="22"/>
          <w:szCs w:val="22"/>
        </w:rPr>
        <w:t xml:space="preserve"> </w:t>
      </w:r>
      <w:r w:rsidR="009935C8" w:rsidRPr="00561D7A">
        <w:rPr>
          <w:rFonts w:asciiTheme="minorHAnsi" w:hAnsiTheme="minorHAnsi" w:cstheme="minorHAnsi"/>
          <w:sz w:val="22"/>
          <w:szCs w:val="22"/>
        </w:rPr>
        <w:t>e</w:t>
      </w:r>
      <w:r w:rsidRPr="00561D7A">
        <w:rPr>
          <w:rFonts w:asciiTheme="minorHAnsi" w:hAnsiTheme="minorHAnsi" w:cstheme="minorHAnsi"/>
          <w:sz w:val="22"/>
          <w:szCs w:val="22"/>
        </w:rPr>
        <w:t xml:space="preserve"> </w:t>
      </w:r>
      <w:r w:rsidR="009935C8" w:rsidRPr="00561D7A">
        <w:rPr>
          <w:rFonts w:asciiTheme="minorHAnsi" w:hAnsiTheme="minorHAnsi" w:cstheme="minorHAnsi"/>
          <w:sz w:val="22"/>
          <w:szCs w:val="22"/>
        </w:rPr>
        <w:t>no</w:t>
      </w:r>
      <w:r w:rsidRPr="00561D7A">
        <w:rPr>
          <w:rFonts w:asciiTheme="minorHAnsi" w:hAnsiTheme="minorHAnsi" w:cstheme="minorHAnsi"/>
          <w:sz w:val="22"/>
          <w:szCs w:val="22"/>
        </w:rPr>
        <w:t xml:space="preserve"> R.D. 1</w:t>
      </w:r>
      <w:r w:rsidR="009935C8" w:rsidRPr="00561D7A">
        <w:rPr>
          <w:rFonts w:asciiTheme="minorHAnsi" w:hAnsiTheme="minorHAnsi" w:cstheme="minorHAnsi"/>
          <w:sz w:val="22"/>
          <w:szCs w:val="22"/>
        </w:rPr>
        <w:t>707</w:t>
      </w:r>
      <w:r w:rsidRPr="00561D7A">
        <w:rPr>
          <w:rFonts w:asciiTheme="minorHAnsi" w:hAnsiTheme="minorHAnsi" w:cstheme="minorHAnsi"/>
          <w:sz w:val="22"/>
          <w:szCs w:val="22"/>
        </w:rPr>
        <w:t>/</w:t>
      </w:r>
      <w:r w:rsidR="009935C8" w:rsidRPr="00561D7A">
        <w:rPr>
          <w:rFonts w:asciiTheme="minorHAnsi" w:hAnsiTheme="minorHAnsi" w:cstheme="minorHAnsi"/>
          <w:sz w:val="22"/>
          <w:szCs w:val="22"/>
        </w:rPr>
        <w:t>2011</w:t>
      </w:r>
      <w:r w:rsidRPr="00561D7A">
        <w:rPr>
          <w:rFonts w:asciiTheme="minorHAnsi" w:hAnsiTheme="minorHAnsi" w:cstheme="minorHAnsi"/>
          <w:sz w:val="22"/>
          <w:szCs w:val="22"/>
        </w:rPr>
        <w:t xml:space="preserve"> durante </w:t>
      </w:r>
      <w:r w:rsidR="009935C8" w:rsidRPr="00561D7A">
        <w:rPr>
          <w:rFonts w:asciiTheme="minorHAnsi" w:hAnsiTheme="minorHAnsi" w:cstheme="minorHAnsi"/>
          <w:sz w:val="22"/>
          <w:szCs w:val="22"/>
        </w:rPr>
        <w:t>o</w:t>
      </w:r>
      <w:r w:rsidRPr="00561D7A">
        <w:rPr>
          <w:rFonts w:asciiTheme="minorHAnsi" w:hAnsiTheme="minorHAnsi" w:cstheme="minorHAnsi"/>
          <w:sz w:val="22"/>
          <w:szCs w:val="22"/>
        </w:rPr>
        <w:t xml:space="preserve"> período comprendido entre </w:t>
      </w:r>
      <w:r w:rsidR="009935C8" w:rsidRPr="00561D7A">
        <w:rPr>
          <w:rFonts w:asciiTheme="minorHAnsi" w:hAnsiTheme="minorHAnsi" w:cstheme="minorHAnsi"/>
          <w:sz w:val="22"/>
          <w:szCs w:val="22"/>
        </w:rPr>
        <w:t>o</w:t>
      </w:r>
      <w:r w:rsidRPr="00561D7A">
        <w:rPr>
          <w:rFonts w:asciiTheme="minorHAnsi" w:hAnsiTheme="minorHAnsi" w:cstheme="minorHAnsi"/>
          <w:sz w:val="22"/>
          <w:szCs w:val="22"/>
        </w:rPr>
        <w:t xml:space="preserve"> día</w:t>
      </w:r>
      <w:r w:rsidR="00EC4633" w:rsidRPr="00561D7A">
        <w:rPr>
          <w:rFonts w:asciiTheme="minorHAnsi" w:hAnsiTheme="minorHAnsi" w:cstheme="minorHAnsi"/>
          <w:sz w:val="22"/>
          <w:szCs w:val="22"/>
        </w:rPr>
        <w:t xml:space="preserve"> _________</w:t>
      </w:r>
      <w:r w:rsidR="009935C8" w:rsidRPr="00561D7A">
        <w:rPr>
          <w:rFonts w:asciiTheme="minorHAnsi" w:hAnsiTheme="minorHAnsi" w:cstheme="minorHAnsi"/>
          <w:sz w:val="22"/>
          <w:szCs w:val="22"/>
        </w:rPr>
        <w:t>e</w:t>
      </w:r>
      <w:r w:rsidRPr="00561D7A">
        <w:rPr>
          <w:rFonts w:asciiTheme="minorHAnsi" w:hAnsiTheme="minorHAnsi" w:cstheme="minorHAnsi"/>
          <w:sz w:val="22"/>
          <w:szCs w:val="22"/>
        </w:rPr>
        <w:t xml:space="preserve"> </w:t>
      </w:r>
      <w:r w:rsidR="009935C8" w:rsidRPr="00561D7A">
        <w:rPr>
          <w:rFonts w:asciiTheme="minorHAnsi" w:hAnsiTheme="minorHAnsi" w:cstheme="minorHAnsi"/>
          <w:sz w:val="22"/>
          <w:szCs w:val="22"/>
        </w:rPr>
        <w:t>o</w:t>
      </w:r>
      <w:r w:rsidRPr="00561D7A">
        <w:rPr>
          <w:rFonts w:asciiTheme="minorHAnsi" w:hAnsiTheme="minorHAnsi" w:cstheme="minorHAnsi"/>
          <w:sz w:val="22"/>
          <w:szCs w:val="22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</w:rPr>
        <w:tab/>
        <w:t>(</w:t>
      </w:r>
      <w:r w:rsidR="009935C8" w:rsidRPr="00561D7A">
        <w:rPr>
          <w:rFonts w:asciiTheme="minorHAnsi" w:hAnsiTheme="minorHAnsi" w:cstheme="minorHAnsi"/>
          <w:sz w:val="22"/>
          <w:szCs w:val="22"/>
        </w:rPr>
        <w:t>datas</w:t>
      </w:r>
      <w:r w:rsidRPr="00561D7A">
        <w:rPr>
          <w:rFonts w:asciiTheme="minorHAnsi" w:hAnsiTheme="minorHAnsi" w:cstheme="minorHAnsi"/>
          <w:sz w:val="22"/>
          <w:szCs w:val="22"/>
        </w:rPr>
        <w:t xml:space="preserve"> de inicio </w:t>
      </w:r>
      <w:r w:rsidR="009935C8" w:rsidRPr="00561D7A">
        <w:rPr>
          <w:rFonts w:asciiTheme="minorHAnsi" w:hAnsiTheme="minorHAnsi" w:cstheme="minorHAnsi"/>
          <w:sz w:val="22"/>
          <w:szCs w:val="22"/>
        </w:rPr>
        <w:t>e</w:t>
      </w:r>
      <w:r w:rsidRPr="00561D7A">
        <w:rPr>
          <w:rFonts w:asciiTheme="minorHAnsi" w:hAnsiTheme="minorHAnsi" w:cstheme="minorHAnsi"/>
          <w:sz w:val="22"/>
          <w:szCs w:val="22"/>
        </w:rPr>
        <w:t xml:space="preserve"> finalización das  Prácticas</w:t>
      </w:r>
      <w:r w:rsidR="002D5532" w:rsidRPr="00561D7A">
        <w:rPr>
          <w:rFonts w:asciiTheme="minorHAnsi" w:hAnsiTheme="minorHAnsi" w:cstheme="minorHAnsi"/>
          <w:sz w:val="22"/>
          <w:szCs w:val="22"/>
        </w:rPr>
        <w:t xml:space="preserve"> Externas</w:t>
      </w:r>
      <w:r w:rsidRPr="00561D7A">
        <w:rPr>
          <w:rFonts w:asciiTheme="minorHAnsi" w:hAnsiTheme="minorHAnsi" w:cstheme="minorHAnsi"/>
          <w:sz w:val="22"/>
          <w:szCs w:val="22"/>
        </w:rPr>
        <w:t>)</w:t>
      </w:r>
    </w:p>
    <w:p w14:paraId="63D3327F" w14:textId="28BCDC09" w:rsidR="00561D7A" w:rsidRDefault="00561D7A" w:rsidP="00561D7A">
      <w:pPr>
        <w:pStyle w:val="Textoindependiente"/>
        <w:ind w:left="2836" w:firstLine="709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O/A TITOR/A</w:t>
      </w:r>
    </w:p>
    <w:p w14:paraId="4D1719EA" w14:textId="77777777" w:rsidR="00561D7A" w:rsidRDefault="00561D7A" w:rsidP="00561D7A">
      <w:pPr>
        <w:pStyle w:val="Textoindependiente"/>
        <w:ind w:left="4254"/>
        <w:rPr>
          <w:rFonts w:asciiTheme="minorHAnsi" w:hAnsiTheme="minorHAnsi" w:cstheme="minorHAnsi"/>
          <w:i/>
          <w:iCs/>
          <w:sz w:val="22"/>
          <w:szCs w:val="22"/>
        </w:rPr>
      </w:pPr>
    </w:p>
    <w:p w14:paraId="5CA23673" w14:textId="384513D8" w:rsidR="00987DD0" w:rsidRPr="00561D7A" w:rsidRDefault="00561D7A" w:rsidP="00561D7A">
      <w:pPr>
        <w:pStyle w:val="Textoindependiente"/>
        <w:ind w:left="2836" w:firstLine="709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sinado_______________________________________</w:t>
      </w:r>
    </w:p>
    <w:p w14:paraId="560FBACF" w14:textId="77777777" w:rsidR="002D1563" w:rsidRPr="00561D7A" w:rsidRDefault="002D1563" w:rsidP="00987DD0">
      <w:pPr>
        <w:rPr>
          <w:rFonts w:asciiTheme="minorHAnsi" w:eastAsia="Arial Narrow" w:hAnsiTheme="minorHAnsi" w:cstheme="minorHAnsi"/>
          <w:sz w:val="22"/>
          <w:szCs w:val="22"/>
        </w:rPr>
      </w:pPr>
    </w:p>
    <w:p w14:paraId="347E79A8" w14:textId="77777777" w:rsidR="002D1563" w:rsidRPr="00561D7A" w:rsidRDefault="002D1563" w:rsidP="00987DD0">
      <w:pPr>
        <w:rPr>
          <w:rFonts w:asciiTheme="minorHAnsi" w:eastAsia="Arial Narrow" w:hAnsiTheme="minorHAnsi" w:cstheme="minorHAnsi"/>
          <w:sz w:val="22"/>
          <w:szCs w:val="22"/>
        </w:rPr>
      </w:pPr>
    </w:p>
    <w:p w14:paraId="730DEF6E" w14:textId="77777777" w:rsidR="00987DD0" w:rsidRPr="00561D7A" w:rsidRDefault="00987DD0" w:rsidP="00987DD0">
      <w:pPr>
        <w:spacing w:after="120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561D7A">
        <w:rPr>
          <w:rFonts w:asciiTheme="minorHAnsi" w:eastAsia="Calibri" w:hAnsiTheme="minorHAnsi" w:cstheme="minorHAnsi"/>
          <w:b/>
          <w:sz w:val="18"/>
          <w:szCs w:val="18"/>
        </w:rPr>
        <w:t>Información de protección de da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3"/>
      </w:tblGrid>
      <w:tr w:rsidR="00987DD0" w:rsidRPr="00561D7A" w14:paraId="6B8A5D5E" w14:textId="77777777" w:rsidTr="00E930B7">
        <w:tc>
          <w:tcPr>
            <w:tcW w:w="634" w:type="pct"/>
            <w:shd w:val="clear" w:color="auto" w:fill="auto"/>
            <w:vAlign w:val="center"/>
          </w:tcPr>
          <w:p w14:paraId="78A74126" w14:textId="77777777" w:rsidR="00987DD0" w:rsidRPr="00561D7A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  <w:t>Entidade</w:t>
            </w:r>
          </w:p>
        </w:tc>
        <w:tc>
          <w:tcPr>
            <w:tcW w:w="4366" w:type="pct"/>
            <w:shd w:val="clear" w:color="auto" w:fill="auto"/>
          </w:tcPr>
          <w:p w14:paraId="437B481D" w14:textId="77777777" w:rsidR="00987DD0" w:rsidRPr="00561D7A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  <w:t>Universidade de Santiago de Compostela</w:t>
            </w:r>
          </w:p>
        </w:tc>
      </w:tr>
      <w:tr w:rsidR="00987DD0" w:rsidRPr="00561D7A" w14:paraId="078E4755" w14:textId="77777777" w:rsidTr="00E930B7">
        <w:tc>
          <w:tcPr>
            <w:tcW w:w="634" w:type="pct"/>
            <w:shd w:val="clear" w:color="auto" w:fill="auto"/>
            <w:vAlign w:val="center"/>
          </w:tcPr>
          <w:p w14:paraId="362CE160" w14:textId="77777777" w:rsidR="00987DD0" w:rsidRPr="00561D7A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  <w:t>Responsable do tratamento</w:t>
            </w:r>
          </w:p>
        </w:tc>
        <w:tc>
          <w:tcPr>
            <w:tcW w:w="4366" w:type="pct"/>
            <w:shd w:val="clear" w:color="auto" w:fill="auto"/>
          </w:tcPr>
          <w:p w14:paraId="72CEEE06" w14:textId="77777777" w:rsidR="00987DD0" w:rsidRPr="00561D7A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  <w:t>Secretario/a Xeral</w:t>
            </w:r>
          </w:p>
        </w:tc>
      </w:tr>
      <w:tr w:rsidR="00987DD0" w:rsidRPr="00561D7A" w14:paraId="2EB06478" w14:textId="77777777" w:rsidTr="00E930B7">
        <w:tc>
          <w:tcPr>
            <w:tcW w:w="634" w:type="pct"/>
            <w:shd w:val="clear" w:color="auto" w:fill="auto"/>
            <w:vAlign w:val="center"/>
          </w:tcPr>
          <w:p w14:paraId="785331C3" w14:textId="77777777" w:rsidR="00987DD0" w:rsidRPr="00561D7A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  <w:t>Finalidade</w:t>
            </w:r>
          </w:p>
        </w:tc>
        <w:tc>
          <w:tcPr>
            <w:tcW w:w="4366" w:type="pct"/>
            <w:shd w:val="clear" w:color="auto" w:fill="auto"/>
          </w:tcPr>
          <w:p w14:paraId="2AA8F449" w14:textId="77777777" w:rsidR="00987DD0" w:rsidRPr="00561D7A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</w:pPr>
            <w:r w:rsidRPr="00561D7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S_tradnl"/>
              </w:rPr>
              <w:t>Xestión dos procesos de acceso á Universidade, de matrícula, continuación de estudos, traslados, xestión dos expedientes académicos, dos títulos e dos cursos de posgrao, terceiro ciclo e formación continua, tramitación de reclamacións, recursos, queixas e suxestións, control económico de prezos, enquisas, prácticas, así como calquera outra actividade que se inclúa na xestión académica administrativa.</w:t>
            </w:r>
          </w:p>
        </w:tc>
      </w:tr>
      <w:tr w:rsidR="00987DD0" w:rsidRPr="00561D7A" w14:paraId="2851E8A2" w14:textId="77777777" w:rsidTr="00E930B7">
        <w:tc>
          <w:tcPr>
            <w:tcW w:w="634" w:type="pct"/>
            <w:shd w:val="clear" w:color="auto" w:fill="auto"/>
            <w:vAlign w:val="center"/>
          </w:tcPr>
          <w:p w14:paraId="400B222A" w14:textId="77777777" w:rsidR="00987DD0" w:rsidRPr="00561D7A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  <w:t>Lexitimación</w:t>
            </w:r>
          </w:p>
        </w:tc>
        <w:tc>
          <w:tcPr>
            <w:tcW w:w="4366" w:type="pct"/>
            <w:shd w:val="clear" w:color="auto" w:fill="auto"/>
          </w:tcPr>
          <w:p w14:paraId="062A858B" w14:textId="77777777" w:rsidR="00987DD0" w:rsidRPr="00561D7A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  <w:t xml:space="preserve">Prestación do servicio público de educación superior (Lei Orgánica 6/2001, de Universidades e Lei autonómica 6/2013, do Sistema Universitario de Galicia). No seu caso, consentimento das persoas interesadas. </w:t>
            </w:r>
          </w:p>
        </w:tc>
      </w:tr>
      <w:tr w:rsidR="00987DD0" w:rsidRPr="00561D7A" w14:paraId="43D17AD7" w14:textId="77777777" w:rsidTr="00E930B7">
        <w:tc>
          <w:tcPr>
            <w:tcW w:w="634" w:type="pct"/>
            <w:shd w:val="clear" w:color="auto" w:fill="auto"/>
            <w:vAlign w:val="center"/>
          </w:tcPr>
          <w:p w14:paraId="69565F19" w14:textId="77777777" w:rsidR="00987DD0" w:rsidRPr="00561D7A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  <w:t>Destinatarios</w:t>
            </w:r>
          </w:p>
        </w:tc>
        <w:tc>
          <w:tcPr>
            <w:tcW w:w="4366" w:type="pct"/>
            <w:shd w:val="clear" w:color="auto" w:fill="auto"/>
          </w:tcPr>
          <w:p w14:paraId="318B3087" w14:textId="77777777" w:rsidR="00987DD0" w:rsidRPr="00561D7A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  <w:t>Poderanse ceder datos a administracións públicas con competencias na materia, e nos supostos de obrigas legais.</w:t>
            </w:r>
          </w:p>
        </w:tc>
      </w:tr>
      <w:tr w:rsidR="00987DD0" w:rsidRPr="00561D7A" w14:paraId="3D6968D8" w14:textId="77777777" w:rsidTr="00E930B7">
        <w:tc>
          <w:tcPr>
            <w:tcW w:w="634" w:type="pct"/>
            <w:shd w:val="clear" w:color="auto" w:fill="auto"/>
            <w:vAlign w:val="center"/>
          </w:tcPr>
          <w:p w14:paraId="5662751A" w14:textId="77777777" w:rsidR="00987DD0" w:rsidRPr="00561D7A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  <w:t>Dereitos</w:t>
            </w:r>
          </w:p>
        </w:tc>
        <w:tc>
          <w:tcPr>
            <w:tcW w:w="4366" w:type="pct"/>
            <w:shd w:val="clear" w:color="auto" w:fill="auto"/>
          </w:tcPr>
          <w:p w14:paraId="1A334EF9" w14:textId="77777777" w:rsidR="00987DD0" w:rsidRPr="00561D7A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  <w:t xml:space="preserve">Acceder, rectificar e suprimir datos, limitar o seu tratamento, opoñerse ao mesmo e á </w:t>
            </w:r>
            <w:proofErr w:type="spellStart"/>
            <w:r w:rsidRPr="00561D7A"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  <w:t>portabilidade</w:t>
            </w:r>
            <w:proofErr w:type="spellEnd"/>
            <w:r w:rsidRPr="00561D7A"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  <w:t xml:space="preserve"> dos datos.</w:t>
            </w:r>
          </w:p>
        </w:tc>
      </w:tr>
      <w:tr w:rsidR="00987DD0" w:rsidRPr="00561D7A" w14:paraId="3BCE0D9F" w14:textId="77777777" w:rsidTr="00E930B7">
        <w:tc>
          <w:tcPr>
            <w:tcW w:w="634" w:type="pct"/>
            <w:shd w:val="clear" w:color="auto" w:fill="auto"/>
            <w:vAlign w:val="center"/>
          </w:tcPr>
          <w:p w14:paraId="0FE7FDC3" w14:textId="77777777" w:rsidR="00987DD0" w:rsidRPr="00561D7A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  <w:t>Información Adicional</w:t>
            </w:r>
          </w:p>
        </w:tc>
        <w:tc>
          <w:tcPr>
            <w:tcW w:w="4366" w:type="pct"/>
            <w:shd w:val="clear" w:color="auto" w:fill="auto"/>
          </w:tcPr>
          <w:p w14:paraId="51FEECC4" w14:textId="77777777" w:rsidR="00987DD0" w:rsidRPr="00561D7A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  <w:t xml:space="preserve">Pódese consultar información adicional na política de privacidade e protección de datos na seguinte ligazón: </w:t>
            </w:r>
            <w:hyperlink r:id="rId7" w:history="1">
              <w:r w:rsidRPr="00561D7A"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eastAsia="es-ES_tradnl"/>
                </w:rPr>
                <w:t>http://www.usc.es/gl/normativa/protecciondatos/index.html</w:t>
              </w:r>
            </w:hyperlink>
            <w:r w:rsidRPr="00561D7A"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  <w:t xml:space="preserve"> </w:t>
            </w:r>
          </w:p>
        </w:tc>
      </w:tr>
      <w:tr w:rsidR="00987DD0" w:rsidRPr="00561D7A" w14:paraId="1E7B5F66" w14:textId="77777777" w:rsidTr="00E930B7">
        <w:tc>
          <w:tcPr>
            <w:tcW w:w="634" w:type="pct"/>
            <w:shd w:val="clear" w:color="auto" w:fill="auto"/>
          </w:tcPr>
          <w:p w14:paraId="6AED4E3F" w14:textId="77777777" w:rsidR="00987DD0" w:rsidRPr="00561D7A" w:rsidRDefault="00987DD0" w:rsidP="00E930B7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Theme="minorHAnsi" w:hAnsiTheme="minorHAnsi" w:cstheme="minorHAnsi"/>
                <w:b/>
                <w:sz w:val="18"/>
                <w:szCs w:val="18"/>
                <w:lang w:eastAsia="es-ES_tradnl"/>
              </w:rPr>
            </w:pPr>
            <w:r w:rsidRPr="00561D7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ES_tradnl"/>
              </w:rPr>
              <w:t>Transferencias internacionais</w:t>
            </w:r>
          </w:p>
        </w:tc>
        <w:tc>
          <w:tcPr>
            <w:tcW w:w="4366" w:type="pct"/>
            <w:shd w:val="clear" w:color="auto" w:fill="auto"/>
          </w:tcPr>
          <w:p w14:paraId="2CDFBDA6" w14:textId="77777777" w:rsidR="00987DD0" w:rsidRPr="00561D7A" w:rsidRDefault="00987DD0" w:rsidP="00E930B7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</w:pPr>
            <w:r w:rsidRPr="00561D7A">
              <w:rPr>
                <w:rStyle w:val="FontStyle11"/>
                <w:rFonts w:asciiTheme="minorHAnsi" w:hAnsiTheme="minorHAnsi" w:cstheme="minorHAnsi"/>
                <w:sz w:val="18"/>
                <w:szCs w:val="18"/>
                <w:lang w:eastAsia="es-ES_tradnl"/>
              </w:rPr>
              <w:t xml:space="preserve">Non se prevén </w:t>
            </w:r>
          </w:p>
        </w:tc>
      </w:tr>
    </w:tbl>
    <w:p w14:paraId="7E079A93" w14:textId="77777777" w:rsidR="00987DD0" w:rsidRPr="00561D7A" w:rsidRDefault="00987DD0" w:rsidP="0017495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C20765" w14:textId="686A1C72" w:rsidR="00987DD0" w:rsidRPr="00561D7A" w:rsidRDefault="0017483F" w:rsidP="0017483F">
      <w:pPr>
        <w:pStyle w:val="Textoindependiente"/>
        <w:tabs>
          <w:tab w:val="left" w:pos="6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987DD0" w:rsidRPr="00561D7A" w:rsidSect="00561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7" w:right="1133" w:bottom="284" w:left="1134" w:header="563" w:footer="40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37884" w14:textId="77777777" w:rsidR="007331F2" w:rsidRDefault="007331F2">
      <w:r>
        <w:separator/>
      </w:r>
    </w:p>
  </w:endnote>
  <w:endnote w:type="continuationSeparator" w:id="0">
    <w:p w14:paraId="74947A10" w14:textId="77777777" w:rsidR="007331F2" w:rsidRDefault="0073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B5E0" w14:textId="77777777" w:rsidR="004E3EAD" w:rsidRDefault="004E3E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65C7" w14:textId="77777777" w:rsidR="004E3EAD" w:rsidRDefault="004E3E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3C90" w14:textId="77777777" w:rsidR="004E3EAD" w:rsidRDefault="004E3E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0DFB" w14:textId="77777777" w:rsidR="007331F2" w:rsidRDefault="007331F2">
      <w:r>
        <w:separator/>
      </w:r>
    </w:p>
  </w:footnote>
  <w:footnote w:type="continuationSeparator" w:id="0">
    <w:p w14:paraId="7AE996D5" w14:textId="77777777" w:rsidR="007331F2" w:rsidRDefault="0073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684B" w14:textId="77777777" w:rsidR="004E3EAD" w:rsidRDefault="004E3E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1AA1" w14:textId="2BF2C85F" w:rsidR="00987DD0" w:rsidRDefault="00561D7A" w:rsidP="00987DD0">
    <w:pPr>
      <w:pStyle w:val="Encabezado"/>
      <w:ind w:left="-284"/>
    </w:pP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6D707" wp14:editId="44E8D807">
              <wp:simplePos x="0" y="0"/>
              <wp:positionH relativeFrom="margin">
                <wp:align>right</wp:align>
              </wp:positionH>
              <wp:positionV relativeFrom="paragraph">
                <wp:posOffset>-45085</wp:posOffset>
              </wp:positionV>
              <wp:extent cx="2400300" cy="8001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95C08" w14:textId="77777777" w:rsidR="00561D7A" w:rsidRDefault="00561D7A" w:rsidP="00561D7A">
                          <w:pP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>FACULTADE DE ÓPTICA E OPTOMETRÍA</w:t>
                          </w:r>
                        </w:p>
                        <w:p w14:paraId="5BDC64BD" w14:textId="77777777" w:rsidR="00561D7A" w:rsidRDefault="00561D7A" w:rsidP="00561D7A">
                          <w:pP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>Campus Vida</w:t>
                          </w:r>
                        </w:p>
                        <w:p w14:paraId="31118B97" w14:textId="77777777" w:rsidR="00561D7A" w:rsidRDefault="00561D7A" w:rsidP="00561D7A">
                          <w:pP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>15782 Santiago de Compostela</w:t>
                          </w:r>
                        </w:p>
                        <w:p w14:paraId="0924ED09" w14:textId="77777777" w:rsidR="00561D7A" w:rsidRDefault="00561D7A" w:rsidP="00561D7A">
                          <w:pP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>Tfno. 881813510</w:t>
                          </w:r>
                        </w:p>
                        <w:p w14:paraId="68A62931" w14:textId="77777777" w:rsidR="00561D7A" w:rsidRDefault="00561D7A" w:rsidP="00561D7A">
                          <w:pP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 xml:space="preserve">E-mail.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Calibri" w:eastAsia="Arial Unicode MS" w:hAnsi="Calibri"/>
                                <w:b/>
                                <w:sz w:val="18"/>
                                <w:szCs w:val="18"/>
                              </w:rPr>
                              <w:t>facultade.opticaeoptometria@usc.es</w:t>
                            </w:r>
                          </w:hyperlink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9871C1C" w14:textId="77777777" w:rsidR="00561D7A" w:rsidRDefault="00561D7A" w:rsidP="00561D7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6D70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7.8pt;margin-top:-3.55pt;width:189pt;height:6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" stroked="f">
              <v:textbox>
                <w:txbxContent>
                  <w:p w14:paraId="24C95C08" w14:textId="77777777" w:rsidR="00561D7A" w:rsidRDefault="00561D7A" w:rsidP="00561D7A">
                    <w:pP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>FACULTADE DE ÓPTICA E OPTOMETRÍA</w:t>
                    </w:r>
                  </w:p>
                  <w:p w14:paraId="5BDC64BD" w14:textId="77777777" w:rsidR="00561D7A" w:rsidRDefault="00561D7A" w:rsidP="00561D7A">
                    <w:pP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>Campus Vida</w:t>
                    </w:r>
                  </w:p>
                  <w:p w14:paraId="31118B97" w14:textId="77777777" w:rsidR="00561D7A" w:rsidRDefault="00561D7A" w:rsidP="00561D7A">
                    <w:pP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>15782 Santiago de Compostela</w:t>
                    </w:r>
                  </w:p>
                  <w:p w14:paraId="0924ED09" w14:textId="77777777" w:rsidR="00561D7A" w:rsidRDefault="00561D7A" w:rsidP="00561D7A">
                    <w:pP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>Tfno. 881813510</w:t>
                    </w:r>
                  </w:p>
                  <w:p w14:paraId="68A62931" w14:textId="77777777" w:rsidR="00561D7A" w:rsidRDefault="00561D7A" w:rsidP="00561D7A">
                    <w:pP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 xml:space="preserve">E-mail. </w:t>
                    </w:r>
                    <w:hyperlink r:id="rId2" w:history="1">
                      <w:r>
                        <w:rPr>
                          <w:rStyle w:val="Hipervnculo"/>
                          <w:rFonts w:ascii="Calibri" w:eastAsia="Arial Unicode MS" w:hAnsi="Calibri"/>
                          <w:b/>
                          <w:sz w:val="18"/>
                          <w:szCs w:val="18"/>
                        </w:rPr>
                        <w:t>facultade.opticaeoptometria@usc.es</w:t>
                      </w:r>
                    </w:hyperlink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 xml:space="preserve"> </w:t>
                    </w:r>
                  </w:p>
                  <w:p w14:paraId="49871C1C" w14:textId="77777777" w:rsidR="00561D7A" w:rsidRDefault="00561D7A" w:rsidP="00561D7A"/>
                </w:txbxContent>
              </v:textbox>
              <w10:wrap anchorx="margin"/>
            </v:shape>
          </w:pict>
        </mc:Fallback>
      </mc:AlternateContent>
    </w:r>
    <w:r w:rsidR="00987DD0">
      <w:rPr>
        <w:noProof/>
        <w:lang w:eastAsia="gl-ES"/>
      </w:rPr>
      <w:drawing>
        <wp:inline distT="0" distB="0" distL="0" distR="0" wp14:anchorId="3662DD74" wp14:editId="12272D20">
          <wp:extent cx="1104900" cy="657225"/>
          <wp:effectExtent l="0" t="0" r="0" b="9525"/>
          <wp:docPr id="14" name="Imagen 14" descr="USC - Manual de Imaxe Corporativa e Identidade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C - Manual de Imaxe Corporativa e Identidade Instituc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977" cy="65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C7B8" w14:textId="77777777" w:rsidR="004E3EAD" w:rsidRDefault="004E3E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B4D"/>
    <w:rsid w:val="00011DE9"/>
    <w:rsid w:val="000A7C39"/>
    <w:rsid w:val="000F0B36"/>
    <w:rsid w:val="000F5D58"/>
    <w:rsid w:val="00127D76"/>
    <w:rsid w:val="0017483F"/>
    <w:rsid w:val="0017495D"/>
    <w:rsid w:val="002471FD"/>
    <w:rsid w:val="002D1563"/>
    <w:rsid w:val="002D5532"/>
    <w:rsid w:val="003306E8"/>
    <w:rsid w:val="00383A05"/>
    <w:rsid w:val="00395E72"/>
    <w:rsid w:val="00407583"/>
    <w:rsid w:val="00413507"/>
    <w:rsid w:val="00455B1E"/>
    <w:rsid w:val="004A6476"/>
    <w:rsid w:val="004C7B4D"/>
    <w:rsid w:val="004D57FF"/>
    <w:rsid w:val="004E3EAD"/>
    <w:rsid w:val="00561D7A"/>
    <w:rsid w:val="0057277B"/>
    <w:rsid w:val="005D5826"/>
    <w:rsid w:val="00673F34"/>
    <w:rsid w:val="007331F2"/>
    <w:rsid w:val="00792D64"/>
    <w:rsid w:val="007C0C62"/>
    <w:rsid w:val="007D228C"/>
    <w:rsid w:val="007F1EBA"/>
    <w:rsid w:val="008026CD"/>
    <w:rsid w:val="00844DE8"/>
    <w:rsid w:val="00893B34"/>
    <w:rsid w:val="008C098E"/>
    <w:rsid w:val="00980143"/>
    <w:rsid w:val="00987DD0"/>
    <w:rsid w:val="009935C8"/>
    <w:rsid w:val="009D3242"/>
    <w:rsid w:val="00A021AD"/>
    <w:rsid w:val="00A14917"/>
    <w:rsid w:val="00A16D0E"/>
    <w:rsid w:val="00A31C04"/>
    <w:rsid w:val="00A8619E"/>
    <w:rsid w:val="00A91AE3"/>
    <w:rsid w:val="00AE196A"/>
    <w:rsid w:val="00BA54C2"/>
    <w:rsid w:val="00BA783C"/>
    <w:rsid w:val="00BC2935"/>
    <w:rsid w:val="00C606C8"/>
    <w:rsid w:val="00CE78BB"/>
    <w:rsid w:val="00D251D9"/>
    <w:rsid w:val="00DA33EF"/>
    <w:rsid w:val="00E961E2"/>
    <w:rsid w:val="00EC4633"/>
    <w:rsid w:val="00F027CF"/>
    <w:rsid w:val="00F51DC2"/>
    <w:rsid w:val="00F53010"/>
    <w:rsid w:val="00F53731"/>
    <w:rsid w:val="00F95DE6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36BC7"/>
  <w15:docId w15:val="{20744C3F-B9C9-43EF-9427-4FBF1809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19E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A8619E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8619E"/>
    <w:pPr>
      <w:jc w:val="both"/>
    </w:pPr>
  </w:style>
  <w:style w:type="character" w:styleId="Hipervnculo">
    <w:name w:val="Hyperlink"/>
    <w:basedOn w:val="Fuentedeprrafopredeter"/>
    <w:rsid w:val="00A8619E"/>
    <w:rPr>
      <w:color w:val="0000FF"/>
      <w:u w:val="single"/>
    </w:rPr>
  </w:style>
  <w:style w:type="paragraph" w:styleId="Encabezado">
    <w:name w:val="header"/>
    <w:basedOn w:val="Normal"/>
    <w:rsid w:val="004C7B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C7B4D"/>
    <w:pPr>
      <w:tabs>
        <w:tab w:val="center" w:pos="4252"/>
        <w:tab w:val="right" w:pos="8504"/>
      </w:tabs>
    </w:pPr>
  </w:style>
  <w:style w:type="paragraph" w:customStyle="1" w:styleId="Style2">
    <w:name w:val="Style2"/>
    <w:basedOn w:val="Normal"/>
    <w:rsid w:val="00987DD0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1">
    <w:name w:val="Font Style11"/>
    <w:rsid w:val="00987DD0"/>
    <w:rPr>
      <w:rFonts w:ascii="Arial Unicode MS" w:eastAsia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usc.es/gl/normativa/protecciondatos/index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acultade.opticaeoptometria@usc.es" TargetMode="External"/><Relationship Id="rId1" Type="http://schemas.openxmlformats.org/officeDocument/2006/relationships/hyperlink" Target="mailto:facultade.opticaeoptometria@us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AA8E2-C6C5-4EB1-B5ED-1523436F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xunto remito o programa da materia de “Matemática Básica”, “Estadística I” y “Estadística II”  da Licenciatura de Bacteriolo</vt:lpstr>
    </vt:vector>
  </TitlesOfParts>
  <Company>Secretaria Decanato - Fac.Farmacia</Company>
  <LinksUpToDate>false</LinksUpToDate>
  <CharactersWithSpaces>2158</CharactersWithSpaces>
  <SharedDoc>false</SharedDoc>
  <HLinks>
    <vt:vector size="12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://www.usc.es/farmacia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mailto:zfardeca@us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xunto remito o programa da materia de “Matemática Básica”, “Estadística I” y “Estadística II”  da Licenciatura de Bacteriolo</dc:title>
  <dc:creator>Susana Rodríguez Zás</dc:creator>
  <cp:lastModifiedBy>PENA VERDEAL HUGO</cp:lastModifiedBy>
  <cp:revision>6</cp:revision>
  <cp:lastPrinted>2009-01-21T11:22:00Z</cp:lastPrinted>
  <dcterms:created xsi:type="dcterms:W3CDTF">2019-02-28T10:55:00Z</dcterms:created>
  <dcterms:modified xsi:type="dcterms:W3CDTF">2025-07-30T10:44:00Z</dcterms:modified>
</cp:coreProperties>
</file>